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DDF6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MODULO PRESENTAZIONE PROPOSTE</w:t>
      </w:r>
    </w:p>
    <w:p w14:paraId="5C021449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“COLTIVIAMO AGRICOLTURA SOCIALE”</w:t>
      </w:r>
    </w:p>
    <w:p w14:paraId="18D99410" w14:textId="6AA43D19" w:rsidR="002A5F38" w:rsidRDefault="00D04AE8" w:rsidP="00D04AE8">
      <w:pPr>
        <w:spacing w:line="360" w:lineRule="auto"/>
        <w:jc w:val="center"/>
        <w:rPr>
          <w:rFonts w:ascii="Cambria" w:eastAsia="Times New Roman" w:hAnsi="Cambria"/>
          <w:b/>
          <w:noProof/>
          <w:sz w:val="36"/>
          <w:szCs w:val="36"/>
        </w:rPr>
      </w:pPr>
      <w:r w:rsidRPr="00B42457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39C8D45B" wp14:editId="68876C97">
            <wp:extent cx="1958502" cy="794413"/>
            <wp:effectExtent l="0" t="0" r="0" b="5715"/>
            <wp:docPr id="2" name="Immagine 1" descr="C:\Users\NOHRER\Desktop\Competitività Territoriale\Logo Agricoltura Soc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RER\Desktop\Competitività Territoriale\Logo Agricoltura Soc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93" cy="8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1F45D" w14:textId="7EC9F5AD" w:rsidR="00134A46" w:rsidRDefault="00B9012F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AFFFCB" wp14:editId="726BF9D4">
            <wp:simplePos x="0" y="0"/>
            <wp:positionH relativeFrom="column">
              <wp:posOffset>2680954</wp:posOffset>
            </wp:positionH>
            <wp:positionV relativeFrom="paragraph">
              <wp:posOffset>153035</wp:posOffset>
            </wp:positionV>
            <wp:extent cx="1371557" cy="504000"/>
            <wp:effectExtent l="0" t="0" r="63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152B9F0" wp14:editId="0101D9BF">
            <wp:simplePos x="0" y="0"/>
            <wp:positionH relativeFrom="column">
              <wp:posOffset>-295275</wp:posOffset>
            </wp:positionH>
            <wp:positionV relativeFrom="paragraph">
              <wp:posOffset>122555</wp:posOffset>
            </wp:positionV>
            <wp:extent cx="2196610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1356" y="20965"/>
                <wp:lineTo x="21356" y="0"/>
                <wp:lineTo x="0" y="0"/>
              </wp:wrapPolygon>
            </wp:wrapTight>
            <wp:docPr id="1" name="Immagine 1" descr="\\nas02\ANPA\SENIOR ONLUS\LOGHI e PUBBLICITA'\2016 NUOVO LOGO\LOGO senza CGAI\Logo OnlusS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2\ANPA\SENIOR ONLUS\LOGHI e PUBBLICITA'\2016 NUOVO LOGO\LOGO senza CGAI\Logo OnlusSEN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89B9" w14:textId="5C05CBAA" w:rsidR="00354551" w:rsidRPr="00354551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</w:t>
      </w:r>
      <w:r w:rsidR="00C91AF4">
        <w:rPr>
          <w:rFonts w:ascii="Cambria" w:eastAsia="Times New Roman" w:hAnsi="Cambria"/>
          <w:b/>
          <w:noProof/>
          <w:sz w:val="36"/>
          <w:szCs w:val="36"/>
        </w:rPr>
        <w:t xml:space="preserve">    </w:t>
      </w:r>
    </w:p>
    <w:p w14:paraId="2689444D" w14:textId="77777777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5D2F8E" w14:textId="6D62A99E" w:rsidR="00C91AF4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D121299" wp14:editId="39606FB1">
            <wp:extent cx="2126765" cy="432000"/>
            <wp:effectExtent l="0" t="0" r="6985" b="635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6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F20" w14:textId="7A81365E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A0FB9BF" w14:textId="5855A921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9464189" w14:textId="474D09D9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7FA4F1" w14:textId="48E7ACF5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AE31322" w14:textId="74620146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D7D96E" w14:textId="69BD4CAA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E3311C4" w14:textId="283D5748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4A3F25" w14:textId="5D1BD324" w:rsidR="00C91AF4" w:rsidRDefault="00C91AF4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7FE0FA" w14:textId="3A50A3CF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A90A33" w14:textId="69F923BC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DCE201" w14:textId="55D6F9C2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386690" w14:textId="15C3690C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A1B6D2" w14:textId="4AEF5860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1E3CA8" w14:textId="77777777" w:rsidR="00D04AE8" w:rsidRDefault="00D04AE8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DE0A7C" w14:textId="38548468" w:rsidR="00354551" w:rsidRDefault="00134A46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A46">
        <w:rPr>
          <w:rFonts w:ascii="Times New Roman" w:eastAsia="Times New Roman" w:hAnsi="Times New Roman" w:cs="Times New Roman"/>
          <w:i/>
          <w:sz w:val="28"/>
          <w:szCs w:val="28"/>
        </w:rPr>
        <w:t>In collaborazione co</w:t>
      </w:r>
      <w:r w:rsidR="00CC6299">
        <w:rPr>
          <w:rFonts w:ascii="Times New Roman" w:eastAsia="Times New Roman" w:hAnsi="Times New Roman" w:cs="Times New Roman"/>
          <w:i/>
          <w:sz w:val="28"/>
          <w:szCs w:val="28"/>
        </w:rPr>
        <w:t>n</w:t>
      </w:r>
    </w:p>
    <w:p w14:paraId="51C770EB" w14:textId="5945B353" w:rsidR="00D04AE8" w:rsidRDefault="00D04AE8" w:rsidP="00354551">
      <w:pPr>
        <w:rPr>
          <w:rFonts w:ascii="Times" w:eastAsia="Times New Roman" w:hAnsi="Times" w:cs="Times New Roman"/>
          <w:sz w:val="20"/>
          <w:szCs w:val="20"/>
        </w:rPr>
      </w:pPr>
      <w:r w:rsidRPr="00737061"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4116D1B7" wp14:editId="1E177A9B">
            <wp:simplePos x="0" y="0"/>
            <wp:positionH relativeFrom="column">
              <wp:posOffset>4262120</wp:posOffset>
            </wp:positionH>
            <wp:positionV relativeFrom="paragraph">
              <wp:posOffset>13335</wp:posOffset>
            </wp:positionV>
            <wp:extent cx="2424414" cy="1116000"/>
            <wp:effectExtent l="0" t="0" r="0" b="8255"/>
            <wp:wrapNone/>
            <wp:docPr id="5" name="Immagine 5" descr="C:\Users\NOHRER\Desktop\Agricoltura Sociale 2017\logo_nuovo_torverg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RER\Desktop\Agricoltura Sociale 2017\logo_nuovo_torverga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14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8F2F" w14:textId="5DEFF2E2" w:rsidR="00134A46" w:rsidRDefault="00134A46" w:rsidP="007B6A0B">
      <w:pPr>
        <w:rPr>
          <w:rFonts w:ascii="Times" w:eastAsia="Times New Roman" w:hAnsi="Times" w:cs="Times New Roman"/>
          <w:sz w:val="20"/>
          <w:szCs w:val="20"/>
        </w:rPr>
      </w:pPr>
      <w:r w:rsidRPr="00910220">
        <w:rPr>
          <w:rFonts w:ascii="Cambria" w:eastAsia="Times New Roman" w:hAnsi="Cambria" w:cs="Times New Roman"/>
          <w:noProof/>
        </w:rPr>
        <w:drawing>
          <wp:inline distT="0" distB="0" distL="0" distR="0" wp14:anchorId="3470DED1" wp14:editId="67AFE1BE">
            <wp:extent cx="1715399" cy="720000"/>
            <wp:effectExtent l="0" t="0" r="0" b="4445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CE88C" w14:textId="48C6425B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2BF220F9" w14:textId="2BEC1D2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2E7A955" w14:textId="70DF4BD2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1FDA7EA9" w14:textId="77777777" w:rsidR="00CC6299" w:rsidRDefault="0088582E" w:rsidP="000001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82E">
        <w:rPr>
          <w:rFonts w:ascii="Times New Roman" w:hAnsi="Times New Roman" w:cs="Times New Roman"/>
          <w:sz w:val="28"/>
          <w:szCs w:val="28"/>
        </w:rPr>
        <w:t>N.b</w:t>
      </w:r>
      <w:proofErr w:type="spellEnd"/>
      <w:r w:rsidRPr="008858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La stesura non deve oltrepassare le 20 pagine. </w:t>
      </w:r>
      <w:r w:rsidR="00000106">
        <w:rPr>
          <w:rFonts w:ascii="Times New Roman" w:hAnsi="Times New Roman" w:cs="Times New Roman"/>
          <w:sz w:val="28"/>
          <w:szCs w:val="28"/>
        </w:rPr>
        <w:t>Rispett</w:t>
      </w:r>
      <w:r w:rsidR="009E6F73">
        <w:rPr>
          <w:rFonts w:ascii="Times New Roman" w:hAnsi="Times New Roman" w:cs="Times New Roman"/>
          <w:sz w:val="28"/>
          <w:szCs w:val="28"/>
        </w:rPr>
        <w:t>are gli spazi e il font indicati</w:t>
      </w:r>
      <w:r w:rsidR="00847F5B">
        <w:rPr>
          <w:rFonts w:ascii="Times New Roman" w:hAnsi="Times New Roman" w:cs="Times New Roman"/>
          <w:sz w:val="28"/>
          <w:szCs w:val="28"/>
        </w:rPr>
        <w:t xml:space="preserve"> (Times New Roman, </w:t>
      </w:r>
      <w:r w:rsidR="007411BF">
        <w:rPr>
          <w:rFonts w:ascii="Times New Roman" w:hAnsi="Times New Roman" w:cs="Times New Roman"/>
          <w:sz w:val="28"/>
          <w:szCs w:val="28"/>
        </w:rPr>
        <w:t>14)</w:t>
      </w:r>
      <w:r w:rsidR="00695A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er qualsiasi dubbio, rivolgersi alla sezione FAQ del sito </w:t>
      </w:r>
      <w:hyperlink r:id="rId14" w:history="1">
        <w:r w:rsidR="00000106" w:rsidRPr="00311A7C">
          <w:rPr>
            <w:rStyle w:val="Collegamentoipertestuale"/>
            <w:rFonts w:ascii="Times New Roman" w:hAnsi="Times New Roman" w:cs="Times New Roman"/>
            <w:sz w:val="28"/>
            <w:szCs w:val="28"/>
          </w:rPr>
          <w:t>www.coltiviamoagricolturasociale.it</w:t>
        </w:r>
      </w:hyperlink>
    </w:p>
    <w:p w14:paraId="1C39CCDD" w14:textId="0113DA2A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52EB5" w14:textId="401F25C1" w:rsidR="0075637B" w:rsidRDefault="0075637B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82247" w14:textId="42BD138F" w:rsidR="0075637B" w:rsidRDefault="0075637B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99B6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lastRenderedPageBreak/>
        <w:t xml:space="preserve">Il/La sottoscritto/a: </w:t>
      </w:r>
    </w:p>
    <w:p w14:paraId="1888B73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Nome ………………………………………………………………… Cognome ……………………………………………………………. </w:t>
      </w:r>
    </w:p>
    <w:p w14:paraId="4FE928CC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Codice fiscale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 xml:space="preserve"> .…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……………………………… </w:t>
      </w:r>
    </w:p>
    <w:p w14:paraId="3ECEEAF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3189278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n qualità di rappresentante legale 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di:…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.…………………… </w:t>
      </w:r>
    </w:p>
    <w:p w14:paraId="00B7DACB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8513F04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n sede legale in: </w:t>
      </w:r>
    </w:p>
    <w:p w14:paraId="4FEB48C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054EFB4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Via/Piazza…………………………………………………………………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.………………… n°……………………………… </w:t>
      </w:r>
    </w:p>
    <w:p w14:paraId="257C748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Comune 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……………. CAP ………………………… Provincia………………… </w:t>
      </w:r>
    </w:p>
    <w:p w14:paraId="32902CD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C.F………………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>……………………………………. P.IVA …………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. </w:t>
      </w:r>
    </w:p>
    <w:p w14:paraId="601562B0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F77DC52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HIEDE </w:t>
      </w:r>
    </w:p>
    <w:p w14:paraId="244BFC3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217E6A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di poter partecipare al </w:t>
      </w:r>
      <w:r w:rsidRPr="009E6F73">
        <w:rPr>
          <w:rFonts w:ascii="Times New Roman" w:hAnsi="Times New Roman" w:cs="Times New Roman"/>
          <w:b/>
          <w:bCs/>
          <w:color w:val="008000"/>
          <w:sz w:val="32"/>
          <w:szCs w:val="32"/>
        </w:rPr>
        <w:t>Concorso</w:t>
      </w:r>
      <w:r w:rsidRPr="009E6F73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b/>
          <w:bCs/>
          <w:i/>
          <w:iCs/>
          <w:color w:val="008000"/>
          <w:sz w:val="32"/>
          <w:szCs w:val="32"/>
        </w:rPr>
        <w:t>“Coltiviamo Agricoltura Sociale”</w:t>
      </w:r>
      <w:r w:rsidRPr="009E6F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sz w:val="32"/>
          <w:szCs w:val="32"/>
        </w:rPr>
        <w:t xml:space="preserve">per la realizzazione della proposta progettuale, definita in dettaglio nel formulario su indicato e nei suoi allegati. </w:t>
      </w:r>
    </w:p>
    <w:p w14:paraId="39F88D9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Titolo del progetto: ………………………………………………………………………………………………………………………………………………………………. </w:t>
      </w:r>
    </w:p>
    <w:p w14:paraId="4151F7E5" w14:textId="77777777" w:rsidR="00835D41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l contributo a fondo perduto richiesto è pari a </w:t>
      </w:r>
      <w:r w:rsidR="00835D41">
        <w:rPr>
          <w:rFonts w:ascii="Times New Roman" w:hAnsi="Times New Roman" w:cs="Times New Roman"/>
          <w:sz w:val="32"/>
          <w:szCs w:val="32"/>
        </w:rPr>
        <w:t>e</w:t>
      </w:r>
      <w:r w:rsidRPr="009E6F73">
        <w:rPr>
          <w:rFonts w:ascii="Times New Roman" w:hAnsi="Times New Roman" w:cs="Times New Roman"/>
          <w:sz w:val="32"/>
          <w:szCs w:val="32"/>
        </w:rPr>
        <w:t>uro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:.…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</w:p>
    <w:p w14:paraId="0F5D2D3B" w14:textId="1EC33196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9CF393" w14:textId="77777777" w:rsidR="00DB00B7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8F84A" w14:textId="77777777" w:rsidR="00DB00B7" w:rsidRPr="0088582E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9F6F6" w14:textId="3F641123" w:rsidR="000563CE" w:rsidRDefault="000563CE"/>
    <w:p w14:paraId="7CF245DA" w14:textId="77777777" w:rsidR="00FE010A" w:rsidRDefault="00FE010A"/>
    <w:p w14:paraId="75A43187" w14:textId="77777777" w:rsidR="002A5F38" w:rsidRPr="00000106" w:rsidRDefault="002A5F38" w:rsidP="000001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00106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Titolo della proposta</w:t>
      </w:r>
    </w:p>
    <w:p w14:paraId="370CF30B" w14:textId="77777777" w:rsidR="00CC6299" w:rsidRDefault="00CC6299" w:rsidP="00CC6299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28507A48" w14:textId="77777777" w:rsidTr="001F3FE2">
        <w:trPr>
          <w:trHeight w:val="818"/>
        </w:trPr>
        <w:tc>
          <w:tcPr>
            <w:tcW w:w="9889" w:type="dxa"/>
          </w:tcPr>
          <w:p w14:paraId="06D4AF29" w14:textId="77777777" w:rsidR="005867DE" w:rsidRPr="0088582E" w:rsidRDefault="005867DE" w:rsidP="00CC62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26FF373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0BDB4DB6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Durata</w:t>
      </w:r>
      <w:r w:rsidR="005867D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(espressa in mesi)</w:t>
      </w:r>
    </w:p>
    <w:p w14:paraId="7740E4CE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8582E" w14:paraId="1FB9227D" w14:textId="77777777" w:rsidTr="001F3FE2">
        <w:trPr>
          <w:trHeight w:val="1001"/>
        </w:trPr>
        <w:tc>
          <w:tcPr>
            <w:tcW w:w="9882" w:type="dxa"/>
          </w:tcPr>
          <w:p w14:paraId="0F969AB1" w14:textId="77777777" w:rsidR="0088582E" w:rsidRPr="0088582E" w:rsidRDefault="0088582E" w:rsidP="0088582E">
            <w:pPr>
              <w:pStyle w:val="Paragrafoelenc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E78CAE" w14:textId="77777777" w:rsidR="0088582E" w:rsidRPr="00835D41" w:rsidRDefault="0088582E" w:rsidP="00835D41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F0CB557" w14:textId="77777777" w:rsidR="0088582E" w:rsidRDefault="002A5F38" w:rsidP="0088582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Localizzazione geografica</w:t>
      </w:r>
    </w:p>
    <w:p w14:paraId="5595CB68" w14:textId="77777777" w:rsid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6DD1D54E" w14:textId="77777777" w:rsidTr="005867DE">
        <w:trPr>
          <w:trHeight w:val="781"/>
        </w:trPr>
        <w:tc>
          <w:tcPr>
            <w:tcW w:w="9889" w:type="dxa"/>
          </w:tcPr>
          <w:p w14:paraId="6EA937E9" w14:textId="77777777" w:rsid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rizzo:</w:t>
            </w:r>
          </w:p>
          <w:p w14:paraId="6CD2CB65" w14:textId="77777777" w:rsidR="005867DE" w:rsidRP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:</w:t>
            </w:r>
          </w:p>
        </w:tc>
      </w:tr>
    </w:tbl>
    <w:p w14:paraId="25F0F5AB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280D5CFE" w14:textId="77777777" w:rsidR="002A5F38" w:rsidRDefault="00DB00B7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>Area A, B o C e Ambito da 1 a 4 (lasciare un’opzione ciascuna)</w:t>
      </w:r>
    </w:p>
    <w:p w14:paraId="23B534C5" w14:textId="77777777" w:rsidR="001F3FE2" w:rsidRDefault="001F3FE2" w:rsidP="001F3FE2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1F3FE2" w14:paraId="7D57F0A0" w14:textId="77777777" w:rsidTr="005867DE">
        <w:trPr>
          <w:trHeight w:val="6804"/>
        </w:trPr>
        <w:tc>
          <w:tcPr>
            <w:tcW w:w="9882" w:type="dxa"/>
          </w:tcPr>
          <w:p w14:paraId="79B641C1" w14:textId="43C2520C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potenziamento e sviluppo di servizi socioeducativi e/o socioassistenziali già esistenti;</w:t>
            </w:r>
          </w:p>
          <w:p w14:paraId="6005814C" w14:textId="72443BEC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struzione e sviluppo di reti e partenariati tra i diversi attori territoriali, tra cui, inderogabilmente, operatori di Agricoltura Sociale come successivamente definiti (vedi punti 1, 2 e 3 del </w:t>
            </w:r>
            <w:proofErr w:type="gramStart"/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paragrafo</w:t>
            </w:r>
            <w:proofErr w:type="gramEnd"/>
            <w:r w:rsidR="00835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67DE">
              <w:rPr>
                <w:rFonts w:ascii="Times New Roman" w:eastAsia="Times New Roman" w:hAnsi="Times New Roman" w:cs="Times New Roman"/>
                <w:b/>
                <w:i/>
                <w:color w:val="008000"/>
                <w:sz w:val="28"/>
                <w:szCs w:val="28"/>
              </w:rPr>
              <w:t>Chi può partecipare</w:t>
            </w: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) e servizi socio educativi e/o socio assistenziali;</w:t>
            </w:r>
          </w:p>
          <w:p w14:paraId="4E3E27EF" w14:textId="45E5A29B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Sperimentazione e modellizzazione di nuovi servizi socioeducativi e/o socioassistenziali.</w:t>
            </w:r>
          </w:p>
          <w:p w14:paraId="418EE82C" w14:textId="77777777" w:rsidR="005867DE" w:rsidRPr="00DB00B7" w:rsidRDefault="005867DE" w:rsidP="00DB00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l’inserimento socio-lavorativo di persone con disabilità o svantaggiate e di minori in età lavorativa inseriti in progetti di riabilitazione e sostegno sociale;</w:t>
            </w:r>
          </w:p>
          <w:p w14:paraId="226DAC7D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le attività sociali e di servizio per le comunità locali che utilizzino le risorse materiali e immateriali dell’agricoltura per sviluppare le abilità e le capacità delle persone e per favorire la loro inclusione sociale e lavorativa, di ricreazione e di servizi utili per la vita quotidiana;</w:t>
            </w:r>
          </w:p>
          <w:p w14:paraId="647EFC58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i servizi a supporto delle terapie mediche, psicologiche e riabilitative per il miglioramento delle condizioni di salute e le funzioni sociali, emotive e cognitive delle persone interessate, anche con l’ausilio di animali addestrati e la coltivazione delle piante;</w:t>
            </w:r>
          </w:p>
          <w:p w14:paraId="2DDB3124" w14:textId="77777777" w:rsidR="00B16B6C" w:rsidRDefault="005867DE" w:rsidP="00B16B6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’educazione ambientale e alimentare, la salvaguardia della biodiversità, la conoscenza del territorio mediante le fattorie sociali e didattiche per l’accoglienza e il soggiorno di bambini in età prescolare e di persone in difficoltà sociale, fisica e psichica.</w:t>
            </w:r>
          </w:p>
          <w:p w14:paraId="76A39A00" w14:textId="5DD0C9D1" w:rsidR="00B16B6C" w:rsidRPr="00B16B6C" w:rsidRDefault="00B16B6C" w:rsidP="00B16B6C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B7296E" w14:textId="699C3BA0" w:rsidR="002A5F38" w:rsidRDefault="002A5F38" w:rsidP="00DB00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B00B7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Beneficiari</w:t>
      </w:r>
    </w:p>
    <w:p w14:paraId="29A85F24" w14:textId="77777777" w:rsidR="00B16B6C" w:rsidRPr="00B16B6C" w:rsidRDefault="00B16B6C" w:rsidP="00B16B6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ABD2BD0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3FE2" w14:paraId="0BD1AFAD" w14:textId="77777777" w:rsidTr="00DB00B7">
        <w:trPr>
          <w:trHeight w:val="1101"/>
        </w:trPr>
        <w:tc>
          <w:tcPr>
            <w:tcW w:w="9889" w:type="dxa"/>
          </w:tcPr>
          <w:p w14:paraId="2646B603" w14:textId="23D982C7" w:rsidR="00DB00B7" w:rsidRPr="00B9012F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12F">
              <w:rPr>
                <w:rFonts w:ascii="Times New Roman" w:eastAsia="Times New Roman" w:hAnsi="Times New Roman" w:cs="Times New Roman"/>
                <w:sz w:val="28"/>
                <w:szCs w:val="28"/>
              </w:rPr>
              <w:t>minori e giovani in situazione di disagio sociale;</w:t>
            </w:r>
          </w:p>
          <w:p w14:paraId="6A7AE049" w14:textId="70B3694C" w:rsidR="009D1C39" w:rsidRPr="00B9012F" w:rsidRDefault="009D1C39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12F">
              <w:rPr>
                <w:rFonts w:ascii="Times New Roman" w:eastAsia="Times New Roman" w:hAnsi="Times New Roman" w:cs="Times New Roman"/>
                <w:sz w:val="28"/>
                <w:szCs w:val="28"/>
              </w:rPr>
              <w:t>donne;</w:t>
            </w:r>
          </w:p>
          <w:p w14:paraId="01C156B4" w14:textId="77777777" w:rsidR="00DB00B7" w:rsidRPr="00B9012F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12F">
              <w:rPr>
                <w:rFonts w:ascii="Times New Roman" w:eastAsia="Times New Roman" w:hAnsi="Times New Roman" w:cs="Times New Roman"/>
                <w:sz w:val="28"/>
                <w:szCs w:val="28"/>
              </w:rPr>
              <w:t>anziani;</w:t>
            </w:r>
          </w:p>
          <w:p w14:paraId="7127E10C" w14:textId="77777777" w:rsidR="00DB00B7" w:rsidRPr="00B9012F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12F">
              <w:rPr>
                <w:rFonts w:ascii="Times New Roman" w:eastAsia="Times New Roman" w:hAnsi="Times New Roman" w:cs="Times New Roman"/>
                <w:sz w:val="28"/>
                <w:szCs w:val="28"/>
              </w:rPr>
              <w:t>disabili;</w:t>
            </w:r>
          </w:p>
          <w:p w14:paraId="21F18944" w14:textId="77777777" w:rsidR="00DB00B7" w:rsidRPr="00B9012F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B9012F">
              <w:rPr>
                <w:rFonts w:ascii="Times New Roman" w:eastAsia="Times New Roman" w:hAnsi="Times New Roman" w:cs="Times New Roman"/>
                <w:sz w:val="28"/>
                <w:szCs w:val="28"/>
              </w:rPr>
              <w:t>immigrati che godano dello stato di rifugiato o richiedenti asilo.</w:t>
            </w:r>
          </w:p>
          <w:p w14:paraId="4A2BC281" w14:textId="77777777" w:rsidR="001F3FE2" w:rsidRP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4D270A" w14:textId="77777777" w:rsidR="005867DE" w:rsidRPr="001F3FE2" w:rsidRDefault="005867DE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8DF5E08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Sezione anagrafica per i dati del proponente e degli eventuali partner</w:t>
      </w:r>
    </w:p>
    <w:p w14:paraId="0C2749FA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0440F3AE" w14:textId="77777777" w:rsidTr="007411BF">
        <w:trPr>
          <w:trHeight w:val="269"/>
        </w:trPr>
        <w:tc>
          <w:tcPr>
            <w:tcW w:w="9772" w:type="dxa"/>
          </w:tcPr>
          <w:p w14:paraId="698DF199" w14:textId="77777777" w:rsidR="00FE010A" w:rsidRDefault="00FE010A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4DB2F7" w14:textId="2CE85EEA" w:rsidR="00B869E0" w:rsidRPr="00B869E0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sz w:val="28"/>
                <w:szCs w:val="28"/>
              </w:rPr>
              <w:t>PROPONENTE (allegare curriculum vitae)</w:t>
            </w:r>
          </w:p>
          <w:p w14:paraId="71D7A1F1" w14:textId="77777777" w:rsidR="00DB00B7" w:rsidRPr="00DB00B7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0B7"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786C902F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77E4622B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0F96F8A5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DCD9082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Sede__________________________CAP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2D9867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6A3C84B4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Telefono______________________Fax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BBCCB3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web____________________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</w:p>
          <w:p w14:paraId="75A8CAA9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6773BB37" w14:textId="77777777" w:rsid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DE216B4" w14:textId="77777777" w:rsidR="005867DE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58DDC8B" w14:textId="756EA9BD" w:rsidR="007411BF" w:rsidRDefault="007411BF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2A714" w14:textId="16808801" w:rsidR="00FE010A" w:rsidRDefault="00FE010A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E4AC1" w14:textId="5FB6B763" w:rsidR="00FE010A" w:rsidRDefault="00FE010A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32AB" w14:textId="057A7C70" w:rsidR="00FE010A" w:rsidRDefault="00FE010A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8DFE" w14:textId="77777777" w:rsidR="00FE010A" w:rsidRDefault="00FE010A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E52A293" w14:textId="12A9734A" w:rsidR="001F3FE2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1 (allegare curriculum vitae)</w:t>
            </w:r>
          </w:p>
          <w:p w14:paraId="7333D8AF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0CB85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2E09E5A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4CBC535E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6FD7283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C2EDBD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Sede__________________________CAP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B48560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546D652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Telefono______________________Fax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CF5D1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web____________________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</w:p>
          <w:p w14:paraId="453425B5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7C977A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44212730" w14:textId="6B97E071" w:rsidR="007411BF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6E93B4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2 (allegare curriculum vitae)</w:t>
            </w:r>
          </w:p>
          <w:p w14:paraId="6E694C4B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58A0C09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2A088D76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2527BB5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004AB96C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Sede__________________________CAP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81C4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2B21CAE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Telefono______________________Fax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71D27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web____________________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</w:p>
          <w:p w14:paraId="0BA4E5B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500CA0CD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0F81A8B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04F348EA" w14:textId="77777777" w:rsidR="007411BF" w:rsidRPr="00B869E0" w:rsidRDefault="007411BF" w:rsidP="00FE01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D1164E" w14:textId="77777777" w:rsidR="002A5F38" w:rsidRPr="00B869E0" w:rsidRDefault="002A5F38" w:rsidP="00B86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869E0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Descrizione del progetto</w:t>
      </w:r>
    </w:p>
    <w:p w14:paraId="3003F29B" w14:textId="77777777" w:rsidR="000F314E" w:rsidRPr="000F314E" w:rsidRDefault="000F314E" w:rsidP="000F314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F314E" w14:paraId="745DFBB1" w14:textId="77777777" w:rsidTr="00F57B91">
        <w:trPr>
          <w:trHeight w:val="13575"/>
        </w:trPr>
        <w:tc>
          <w:tcPr>
            <w:tcW w:w="9772" w:type="dxa"/>
          </w:tcPr>
          <w:p w14:paraId="227EF768" w14:textId="77777777" w:rsidR="000F314E" w:rsidRDefault="000F314E" w:rsidP="00F57B91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7BE6151D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4EC8D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3B02B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A3E61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80A7E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77C55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ACC3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56D2F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A94B1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245E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EA5D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DBECF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E00E9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5D233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DA30E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103A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C4720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9076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FBFAE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9549F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03A25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63F3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E3833" w14:textId="77777777" w:rsidR="000F314E" w:rsidRPr="00AE47B4" w:rsidRDefault="000F314E" w:rsidP="00F5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EA49E" w14:textId="77777777" w:rsidR="000F314E" w:rsidRPr="00AE47B4" w:rsidRDefault="000F314E" w:rsidP="00F57B91">
            <w:pPr>
              <w:tabs>
                <w:tab w:val="left" w:pos="1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12CA2" w14:textId="77777777" w:rsidR="007411BF" w:rsidRDefault="002A5F38" w:rsidP="007411B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7411BF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Obiettivi</w:t>
      </w:r>
    </w:p>
    <w:p w14:paraId="728A1C8A" w14:textId="77777777" w:rsidR="00847F5B" w:rsidRPr="00847F5B" w:rsidRDefault="00847F5B" w:rsidP="00847F5B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47F5B" w14:paraId="3BF5ED11" w14:textId="77777777" w:rsidTr="00CD5338">
        <w:trPr>
          <w:trHeight w:val="13433"/>
        </w:trPr>
        <w:tc>
          <w:tcPr>
            <w:tcW w:w="9882" w:type="dxa"/>
          </w:tcPr>
          <w:p w14:paraId="1852FD08" w14:textId="77777777" w:rsidR="00847F5B" w:rsidRDefault="00847F5B" w:rsidP="007411BF">
            <w:pPr>
              <w:pStyle w:val="Paragrafoelenco"/>
              <w:ind w:left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bookmarkStart w:id="0" w:name="_Hlk74818931"/>
          </w:p>
          <w:bookmarkEnd w:id="0"/>
          <w:p w14:paraId="3775C43B" w14:textId="082BEDEB" w:rsidR="00FE010A" w:rsidRPr="00CD5338" w:rsidRDefault="00FE010A" w:rsidP="007411BF">
            <w:pPr>
              <w:pStyle w:val="Paragrafoelenco"/>
              <w:ind w:left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24B02071" w14:textId="77777777" w:rsidR="00800D47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 xml:space="preserve">Attività (con specificazione di quelle che saranno svolte dai diversi </w:t>
      </w:r>
    </w:p>
    <w:p w14:paraId="13D95809" w14:textId="77777777" w:rsidR="002A5F38" w:rsidRPr="00800D47" w:rsidRDefault="002A5F38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t>partner</w:t>
      </w:r>
      <w:r w:rsidR="00695A5C" w:rsidRPr="00800D47">
        <w:rPr>
          <w:rFonts w:ascii="Times New Roman" w:hAnsi="Times New Roman" w:cs="Times New Roman"/>
          <w:b/>
          <w:color w:val="008000"/>
          <w:sz w:val="32"/>
          <w:szCs w:val="32"/>
        </w:rPr>
        <w:t>)</w:t>
      </w:r>
    </w:p>
    <w:p w14:paraId="1413019A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5137EA6E" w14:textId="77777777" w:rsidTr="00847F5B">
        <w:trPr>
          <w:trHeight w:val="13056"/>
        </w:trPr>
        <w:tc>
          <w:tcPr>
            <w:tcW w:w="9772" w:type="dxa"/>
          </w:tcPr>
          <w:p w14:paraId="38312A7E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14:paraId="427EA3C2" w14:textId="77777777" w:rsidR="002A5F38" w:rsidRPr="00847F5B" w:rsidRDefault="002A5F38" w:rsidP="00847F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47F5B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Risultati ed eventuali prodotti</w:t>
      </w:r>
    </w:p>
    <w:p w14:paraId="0F5D286A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622B3509" w14:textId="77777777" w:rsidTr="00847F5B">
        <w:trPr>
          <w:trHeight w:val="13433"/>
        </w:trPr>
        <w:tc>
          <w:tcPr>
            <w:tcW w:w="9772" w:type="dxa"/>
          </w:tcPr>
          <w:p w14:paraId="03E4234F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14:paraId="49BCE8A1" w14:textId="77777777" w:rsidR="002A5F38" w:rsidRPr="00953F06" w:rsidRDefault="002A5F38" w:rsidP="00953F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953F06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Cronogramma</w:t>
      </w:r>
    </w:p>
    <w:p w14:paraId="6F3555A8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C405C9E" w14:textId="77777777" w:rsidTr="00800D47">
        <w:trPr>
          <w:trHeight w:val="6204"/>
        </w:trPr>
        <w:tc>
          <w:tcPr>
            <w:tcW w:w="9772" w:type="dxa"/>
          </w:tcPr>
          <w:p w14:paraId="6C2400D2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2DFBA2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B1B2E59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Monitoraggio e valutazione</w:t>
      </w:r>
      <w:r w:rsidR="009823D2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per il raggiungimento degli obiettivi</w:t>
      </w:r>
    </w:p>
    <w:p w14:paraId="3CCDE486" w14:textId="77777777" w:rsidR="00695A5C" w:rsidRPr="00800D47" w:rsidRDefault="00695A5C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333A7D4" w14:textId="77777777" w:rsidTr="00953F06">
        <w:trPr>
          <w:trHeight w:val="6237"/>
        </w:trPr>
        <w:tc>
          <w:tcPr>
            <w:tcW w:w="9772" w:type="dxa"/>
          </w:tcPr>
          <w:p w14:paraId="41C4BA80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BA35FF" w14:textId="77777777" w:rsidR="002A5F38" w:rsidRPr="00800D47" w:rsidRDefault="002A5F38" w:rsidP="0080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Piano di comunicazione</w:t>
      </w:r>
    </w:p>
    <w:p w14:paraId="05B66A8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7805BF24" w14:textId="77777777" w:rsidTr="00AE47B4">
        <w:trPr>
          <w:trHeight w:val="13575"/>
        </w:trPr>
        <w:tc>
          <w:tcPr>
            <w:tcW w:w="9772" w:type="dxa"/>
          </w:tcPr>
          <w:p w14:paraId="42209BCC" w14:textId="0CD9AAE5" w:rsidR="00AE47B4" w:rsidRDefault="00AE47B4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DAE641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796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C86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EF7B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D5513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429F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BC90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600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59D9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6C161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C30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93F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8FF4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A6B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4B3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F15D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A59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15D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791D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A895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1E8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3EE2A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A2B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9DA7" w14:textId="669A9C49" w:rsidR="00695A5C" w:rsidRPr="00AE47B4" w:rsidRDefault="00695A5C" w:rsidP="00AE47B4">
            <w:pPr>
              <w:tabs>
                <w:tab w:val="left" w:pos="1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5A487" w14:textId="77777777" w:rsidR="002A5F38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Budget</w:t>
      </w:r>
    </w:p>
    <w:p w14:paraId="5115BF23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5115CEA" w14:textId="77777777" w:rsidTr="00AE47B4">
        <w:trPr>
          <w:trHeight w:val="13594"/>
        </w:trPr>
        <w:tc>
          <w:tcPr>
            <w:tcW w:w="9772" w:type="dxa"/>
          </w:tcPr>
          <w:p w14:paraId="4A52715D" w14:textId="77777777" w:rsidR="004B4DB9" w:rsidRDefault="004B4DB9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57D3D9D8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 – Investimenti Materiali ed Immateriali </w:t>
            </w:r>
          </w:p>
          <w:p w14:paraId="7559243C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 – Investimenti Materiali </w:t>
            </w:r>
          </w:p>
          <w:p w14:paraId="77CFF9CB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1 – Adeguamenti strutturali e/o impiantistic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D2BF1" w14:paraId="680743FA" w14:textId="77777777" w:rsidTr="005D2BF1">
              <w:tc>
                <w:tcPr>
                  <w:tcW w:w="4770" w:type="dxa"/>
                </w:tcPr>
                <w:p w14:paraId="00AEE573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A51444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5D2BF1" w14:paraId="6B4C7912" w14:textId="77777777" w:rsidTr="005D2BF1">
              <w:tc>
                <w:tcPr>
                  <w:tcW w:w="4770" w:type="dxa"/>
                </w:tcPr>
                <w:p w14:paraId="79C7B9D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E3250A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42D764C4" w14:textId="77777777" w:rsidTr="005D2BF1">
              <w:tc>
                <w:tcPr>
                  <w:tcW w:w="4770" w:type="dxa"/>
                </w:tcPr>
                <w:p w14:paraId="6FCD8B1E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B5EE72C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28691937" w14:textId="77777777" w:rsidTr="005D2BF1">
              <w:tc>
                <w:tcPr>
                  <w:tcW w:w="4770" w:type="dxa"/>
                </w:tcPr>
                <w:p w14:paraId="5C418E9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090DF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2F92912" w14:textId="77777777" w:rsid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BA98C6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2 – Macchinari Impianti e Attrezzatur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16A053B3" w14:textId="77777777" w:rsidTr="004B4DB9">
              <w:tc>
                <w:tcPr>
                  <w:tcW w:w="4770" w:type="dxa"/>
                </w:tcPr>
                <w:p w14:paraId="027D1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43D819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7D96DEE8" w14:textId="77777777" w:rsidTr="004B4DB9">
              <w:tc>
                <w:tcPr>
                  <w:tcW w:w="4770" w:type="dxa"/>
                </w:tcPr>
                <w:p w14:paraId="1FB7B11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11F95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FACDCF0" w14:textId="77777777" w:rsidTr="004B4DB9">
              <w:tc>
                <w:tcPr>
                  <w:tcW w:w="4770" w:type="dxa"/>
                </w:tcPr>
                <w:p w14:paraId="1FF270D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2E03DB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D37D0D9" w14:textId="77777777" w:rsidTr="004B4DB9">
              <w:tc>
                <w:tcPr>
                  <w:tcW w:w="4770" w:type="dxa"/>
                </w:tcPr>
                <w:p w14:paraId="05A4D14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EFCA44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153FB7C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4DE3980A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1.3 – Programmi informatici commisurate alle esigenze produttive e gestionali dell’impresa (compreso hardware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3D13937" w14:textId="77777777" w:rsidTr="004B4DB9">
              <w:tc>
                <w:tcPr>
                  <w:tcW w:w="4770" w:type="dxa"/>
                </w:tcPr>
                <w:p w14:paraId="2F4CA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B04D7A2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21F5373D" w14:textId="77777777" w:rsidTr="004B4DB9">
              <w:tc>
                <w:tcPr>
                  <w:tcW w:w="4770" w:type="dxa"/>
                </w:tcPr>
                <w:p w14:paraId="3C8CEB3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529718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3AABECE" w14:textId="77777777" w:rsidTr="004B4DB9">
              <w:tc>
                <w:tcPr>
                  <w:tcW w:w="4770" w:type="dxa"/>
                </w:tcPr>
                <w:p w14:paraId="5754E7E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F51E42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F154D3A" w14:textId="77777777" w:rsidTr="004B4DB9">
              <w:tc>
                <w:tcPr>
                  <w:tcW w:w="4770" w:type="dxa"/>
                </w:tcPr>
                <w:p w14:paraId="3866AA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5A5A770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F40863B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696A6F4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4 – Altri Investimenti 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E733D3F" w14:textId="77777777" w:rsidTr="004B4DB9">
              <w:tc>
                <w:tcPr>
                  <w:tcW w:w="4770" w:type="dxa"/>
                </w:tcPr>
                <w:p w14:paraId="333CF680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4C96D4F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7C1D9C8" w14:textId="77777777" w:rsidTr="004B4DB9">
              <w:tc>
                <w:tcPr>
                  <w:tcW w:w="4770" w:type="dxa"/>
                </w:tcPr>
                <w:p w14:paraId="26019A0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67E564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17DEC22" w14:textId="77777777" w:rsidTr="004B4DB9">
              <w:tc>
                <w:tcPr>
                  <w:tcW w:w="4770" w:type="dxa"/>
                </w:tcPr>
                <w:p w14:paraId="42CCB9A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2FA258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7D188F1" w14:textId="77777777" w:rsidTr="004B4DB9">
              <w:tc>
                <w:tcPr>
                  <w:tcW w:w="4770" w:type="dxa"/>
                </w:tcPr>
                <w:p w14:paraId="26D88A2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C38BDA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7F3908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7BB933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 - Investimenti Immateriali </w:t>
            </w:r>
          </w:p>
          <w:p w14:paraId="420B7E5F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1 – Brevetti e marchi, nazionali e internazion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6C6E47C" w14:textId="77777777" w:rsidTr="004B4DB9">
              <w:tc>
                <w:tcPr>
                  <w:tcW w:w="4770" w:type="dxa"/>
                </w:tcPr>
                <w:p w14:paraId="4DFBD0BD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83AE69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4E9A89D3" w14:textId="77777777" w:rsidTr="004B4DB9">
              <w:tc>
                <w:tcPr>
                  <w:tcW w:w="4770" w:type="dxa"/>
                </w:tcPr>
                <w:p w14:paraId="773849E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57903F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C67265D" w14:textId="77777777" w:rsidTr="004B4DB9">
              <w:tc>
                <w:tcPr>
                  <w:tcW w:w="4770" w:type="dxa"/>
                </w:tcPr>
                <w:p w14:paraId="19A6551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D1B53B6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0E3BE2F" w14:textId="77777777" w:rsidTr="004B4DB9">
              <w:tc>
                <w:tcPr>
                  <w:tcW w:w="4770" w:type="dxa"/>
                </w:tcPr>
                <w:p w14:paraId="5C378EE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7335CC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03DA35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AD6E18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709682FB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.2 – Oneri per la costituzione (per le PMI e i progetti costituendi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17ADF5F" w14:textId="77777777" w:rsidTr="004B4DB9">
              <w:tc>
                <w:tcPr>
                  <w:tcW w:w="4770" w:type="dxa"/>
                </w:tcPr>
                <w:p w14:paraId="592BC4F4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F2FA286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19C59C0B" w14:textId="77777777" w:rsidTr="004B4DB9">
              <w:tc>
                <w:tcPr>
                  <w:tcW w:w="4770" w:type="dxa"/>
                </w:tcPr>
                <w:p w14:paraId="41D8208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B6556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8E9C58" w14:textId="77777777" w:rsidTr="004B4DB9">
              <w:tc>
                <w:tcPr>
                  <w:tcW w:w="4770" w:type="dxa"/>
                </w:tcPr>
                <w:p w14:paraId="4D001DD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84FA9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576D29F" w14:textId="77777777" w:rsidTr="004B4DB9">
              <w:tc>
                <w:tcPr>
                  <w:tcW w:w="4770" w:type="dxa"/>
                </w:tcPr>
                <w:p w14:paraId="3A10B0D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D5DE06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A7AD343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5077F5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3 – Altri Investimenti Im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9DF6375" w14:textId="77777777" w:rsidTr="004B4DB9">
              <w:tc>
                <w:tcPr>
                  <w:tcW w:w="4770" w:type="dxa"/>
                </w:tcPr>
                <w:p w14:paraId="5BAD09D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85E6F45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ABF4734" w14:textId="77777777" w:rsidTr="004B4DB9">
              <w:tc>
                <w:tcPr>
                  <w:tcW w:w="4770" w:type="dxa"/>
                </w:tcPr>
                <w:p w14:paraId="09F784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7B44B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DE33E8A" w14:textId="77777777" w:rsidTr="004B4DB9">
              <w:tc>
                <w:tcPr>
                  <w:tcW w:w="4770" w:type="dxa"/>
                </w:tcPr>
                <w:p w14:paraId="771B7A3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42C987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B83A32" w14:textId="77777777" w:rsidTr="004B4DB9">
              <w:tc>
                <w:tcPr>
                  <w:tcW w:w="4770" w:type="dxa"/>
                </w:tcPr>
                <w:p w14:paraId="41E31E75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1143EC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69D5FF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0E774B5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 – Investimenti in leasing </w:t>
            </w:r>
          </w:p>
          <w:p w14:paraId="11931750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.1 – Costi per leasing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600"/>
              <w:gridCol w:w="1589"/>
              <w:gridCol w:w="1589"/>
              <w:gridCol w:w="1589"/>
              <w:gridCol w:w="1590"/>
            </w:tblGrid>
            <w:tr w:rsidR="004B4DB9" w14:paraId="12A9A776" w14:textId="77777777" w:rsidTr="004B4DB9">
              <w:tc>
                <w:tcPr>
                  <w:tcW w:w="1590" w:type="dxa"/>
                </w:tcPr>
                <w:p w14:paraId="52F21A73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Bene</w:t>
                  </w:r>
                </w:p>
              </w:tc>
              <w:tc>
                <w:tcPr>
                  <w:tcW w:w="1590" w:type="dxa"/>
                </w:tcPr>
                <w:p w14:paraId="2CED8512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axicanone</w:t>
                  </w:r>
                  <w:proofErr w:type="spellEnd"/>
                </w:p>
              </w:tc>
              <w:tc>
                <w:tcPr>
                  <w:tcW w:w="1590" w:type="dxa"/>
                </w:tcPr>
                <w:p w14:paraId="2F16CE78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bene</w:t>
                  </w:r>
                </w:p>
              </w:tc>
              <w:tc>
                <w:tcPr>
                  <w:tcW w:w="1590" w:type="dxa"/>
                </w:tcPr>
                <w:p w14:paraId="18FB9DA6" w14:textId="77777777" w:rsidR="004B4DB9" w:rsidRPr="004B4DB9" w:rsidRDefault="004B4DB9" w:rsidP="004B4DB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Importo mensile</w:t>
                  </w:r>
                </w:p>
              </w:tc>
              <w:tc>
                <w:tcPr>
                  <w:tcW w:w="1590" w:type="dxa"/>
                </w:tcPr>
                <w:p w14:paraId="07DBAACC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esi utilizzo</w:t>
                  </w:r>
                </w:p>
              </w:tc>
              <w:tc>
                <w:tcPr>
                  <w:tcW w:w="1591" w:type="dxa"/>
                </w:tcPr>
                <w:p w14:paraId="1133FE26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progetto</w:t>
                  </w:r>
                </w:p>
              </w:tc>
            </w:tr>
            <w:tr w:rsidR="004B4DB9" w14:paraId="78E34F6F" w14:textId="77777777" w:rsidTr="004B4DB9">
              <w:tc>
                <w:tcPr>
                  <w:tcW w:w="1590" w:type="dxa"/>
                </w:tcPr>
                <w:p w14:paraId="118A216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7B3117F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571D9A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1BB834B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4CBF24F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1F1B644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A71C27F" w14:textId="77777777" w:rsidTr="004B4DB9">
              <w:tc>
                <w:tcPr>
                  <w:tcW w:w="1590" w:type="dxa"/>
                </w:tcPr>
                <w:p w14:paraId="436B4C63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65E3D92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686CC81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04490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51642019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09303BC6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13BCD29" w14:textId="77777777" w:rsidTr="004B4DB9">
              <w:tc>
                <w:tcPr>
                  <w:tcW w:w="1590" w:type="dxa"/>
                </w:tcPr>
                <w:p w14:paraId="193F3205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86E9FE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6F9B3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463E5F0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778DD2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62C957D7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E3A99FA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931DDD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 – Spese di funzionamento </w:t>
            </w:r>
          </w:p>
          <w:p w14:paraId="49196384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1 – Costi della produzion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15C04E4C" w14:textId="77777777" w:rsidTr="00C67F6C">
              <w:tc>
                <w:tcPr>
                  <w:tcW w:w="4770" w:type="dxa"/>
                </w:tcPr>
                <w:p w14:paraId="6E0B9EE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EDD2AD0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5808EB44" w14:textId="77777777" w:rsidTr="00C67F6C">
              <w:tc>
                <w:tcPr>
                  <w:tcW w:w="4770" w:type="dxa"/>
                </w:tcPr>
                <w:p w14:paraId="0D88803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8AAB5B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D95BF83" w14:textId="77777777" w:rsidTr="00C67F6C">
              <w:tc>
                <w:tcPr>
                  <w:tcW w:w="4770" w:type="dxa"/>
                </w:tcPr>
                <w:p w14:paraId="693670B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88FBEC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810D5B4" w14:textId="77777777" w:rsidTr="00C67F6C">
              <w:tc>
                <w:tcPr>
                  <w:tcW w:w="4770" w:type="dxa"/>
                </w:tcPr>
                <w:p w14:paraId="24E0F6C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68299A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8E355A5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936C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2 – Costi di promozione e pubblicità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64EFC64E" w14:textId="77777777" w:rsidTr="00C67F6C">
              <w:tc>
                <w:tcPr>
                  <w:tcW w:w="4770" w:type="dxa"/>
                </w:tcPr>
                <w:p w14:paraId="2B79996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300134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4AAE9A1A" w14:textId="77777777" w:rsidTr="00C67F6C">
              <w:tc>
                <w:tcPr>
                  <w:tcW w:w="4770" w:type="dxa"/>
                </w:tcPr>
                <w:p w14:paraId="5D979DF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C92E6D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3C0FB82" w14:textId="77777777" w:rsidTr="00C67F6C">
              <w:tc>
                <w:tcPr>
                  <w:tcW w:w="4770" w:type="dxa"/>
                </w:tcPr>
                <w:p w14:paraId="275AA2AD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B1F886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493CBAD5" w14:textId="77777777" w:rsidTr="00C67F6C">
              <w:tc>
                <w:tcPr>
                  <w:tcW w:w="4770" w:type="dxa"/>
                </w:tcPr>
                <w:p w14:paraId="7D7DA27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7CF5D5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9D84A42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39A58764" w14:textId="77777777" w:rsidR="00F57A56" w:rsidRDefault="00F57A56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E47D0C3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lastRenderedPageBreak/>
              <w:t xml:space="preserve">3.2.3 – affitti e altri costi per il godimento di beni di ter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5DA69D08" w14:textId="77777777" w:rsidTr="00C67F6C">
              <w:tc>
                <w:tcPr>
                  <w:tcW w:w="4770" w:type="dxa"/>
                </w:tcPr>
                <w:p w14:paraId="44207C9E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D598095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7C61939E" w14:textId="77777777" w:rsidTr="00C67F6C">
              <w:tc>
                <w:tcPr>
                  <w:tcW w:w="4770" w:type="dxa"/>
                </w:tcPr>
                <w:p w14:paraId="5BE331F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601C14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17FCC26E" w14:textId="77777777" w:rsidTr="00C67F6C">
              <w:tc>
                <w:tcPr>
                  <w:tcW w:w="4770" w:type="dxa"/>
                </w:tcPr>
                <w:p w14:paraId="4668FCC6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4B612D1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A0ADAB2" w14:textId="77777777" w:rsidTr="00C67F6C">
              <w:tc>
                <w:tcPr>
                  <w:tcW w:w="4770" w:type="dxa"/>
                </w:tcPr>
                <w:p w14:paraId="56BBBC05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B28DF4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D74BD26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3684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4 – Costi di consul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466EFFE4" w14:textId="77777777" w:rsidTr="00C67F6C">
              <w:tc>
                <w:tcPr>
                  <w:tcW w:w="4770" w:type="dxa"/>
                </w:tcPr>
                <w:p w14:paraId="24FD4C6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4680AB1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00BF0039" w14:textId="77777777" w:rsidTr="00C67F6C">
              <w:tc>
                <w:tcPr>
                  <w:tcW w:w="4770" w:type="dxa"/>
                </w:tcPr>
                <w:p w14:paraId="2B5BB4A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82D666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7B39D85F" w14:textId="77777777" w:rsidTr="00C67F6C">
              <w:tc>
                <w:tcPr>
                  <w:tcW w:w="4770" w:type="dxa"/>
                </w:tcPr>
                <w:p w14:paraId="3A784D2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43548E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07CD1EC7" w14:textId="77777777" w:rsidTr="00C67F6C">
              <w:tc>
                <w:tcPr>
                  <w:tcW w:w="4770" w:type="dxa"/>
                </w:tcPr>
                <w:p w14:paraId="752E9F4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A1873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3226AF1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97A9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2.5 – Costi per il godimento di beni di terzi 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73014C78" w14:textId="77777777" w:rsidTr="00AE47B4">
              <w:tc>
                <w:tcPr>
                  <w:tcW w:w="4770" w:type="dxa"/>
                </w:tcPr>
                <w:p w14:paraId="19600EC1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522CC38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0DB4148" w14:textId="77777777" w:rsidTr="00AE47B4">
              <w:tc>
                <w:tcPr>
                  <w:tcW w:w="4770" w:type="dxa"/>
                </w:tcPr>
                <w:p w14:paraId="13DF866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1345CD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B294E27" w14:textId="77777777" w:rsidTr="00AE47B4">
              <w:tc>
                <w:tcPr>
                  <w:tcW w:w="4770" w:type="dxa"/>
                </w:tcPr>
                <w:p w14:paraId="06644D7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0FB7E4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CA97F01" w14:textId="77777777" w:rsidTr="00AE47B4">
              <w:tc>
                <w:tcPr>
                  <w:tcW w:w="4770" w:type="dxa"/>
                </w:tcPr>
                <w:p w14:paraId="5AA8038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A9B8E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D7A278C" w14:textId="77777777" w:rsid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C0C0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6 – Oneri per la fornitura di servi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6625C38D" w14:textId="77777777" w:rsidTr="00AE47B4">
              <w:tc>
                <w:tcPr>
                  <w:tcW w:w="4770" w:type="dxa"/>
                </w:tcPr>
                <w:p w14:paraId="1A77925D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836B760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43A5B41A" w14:textId="77777777" w:rsidTr="00AE47B4">
              <w:tc>
                <w:tcPr>
                  <w:tcW w:w="4770" w:type="dxa"/>
                </w:tcPr>
                <w:p w14:paraId="51CBE4C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1521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00E846D" w14:textId="77777777" w:rsidTr="00AE47B4">
              <w:tc>
                <w:tcPr>
                  <w:tcW w:w="4770" w:type="dxa"/>
                </w:tcPr>
                <w:p w14:paraId="46FB289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C51900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1ABFC9F2" w14:textId="77777777" w:rsidTr="00AE47B4">
              <w:tc>
                <w:tcPr>
                  <w:tcW w:w="4770" w:type="dxa"/>
                </w:tcPr>
                <w:p w14:paraId="57FB326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CA377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AB31557" w14:textId="77777777" w:rsidR="00F57A56" w:rsidRPr="004B4DB9" w:rsidRDefault="00F57A56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68EE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7 – Fidejussioni assicurativ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5DB8BE36" w14:textId="77777777" w:rsidTr="00AE47B4">
              <w:tc>
                <w:tcPr>
                  <w:tcW w:w="4770" w:type="dxa"/>
                </w:tcPr>
                <w:p w14:paraId="54E648FB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18A9D14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0FE5AD01" w14:textId="77777777" w:rsidTr="00AE47B4">
              <w:tc>
                <w:tcPr>
                  <w:tcW w:w="4770" w:type="dxa"/>
                </w:tcPr>
                <w:p w14:paraId="1366156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E50E17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ACA82F9" w14:textId="77777777" w:rsidTr="00AE47B4">
              <w:tc>
                <w:tcPr>
                  <w:tcW w:w="4770" w:type="dxa"/>
                </w:tcPr>
                <w:p w14:paraId="792AC9F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993EBD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F5CE63B" w14:textId="77777777" w:rsidTr="00AE47B4">
              <w:tc>
                <w:tcPr>
                  <w:tcW w:w="4770" w:type="dxa"/>
                </w:tcPr>
                <w:p w14:paraId="060F606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F2100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9F9468B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4058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8 – Altri costi di funzionament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2BF7BBA4" w14:textId="77777777" w:rsidTr="00AE47B4">
              <w:tc>
                <w:tcPr>
                  <w:tcW w:w="4770" w:type="dxa"/>
                </w:tcPr>
                <w:p w14:paraId="0A26083C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0168BA2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FD97DB0" w14:textId="77777777" w:rsidTr="00AE47B4">
              <w:tc>
                <w:tcPr>
                  <w:tcW w:w="4770" w:type="dxa"/>
                </w:tcPr>
                <w:p w14:paraId="59E64AB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2CDE51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6F38D408" w14:textId="77777777" w:rsidTr="00AE47B4">
              <w:tc>
                <w:tcPr>
                  <w:tcW w:w="4770" w:type="dxa"/>
                </w:tcPr>
                <w:p w14:paraId="35B7B1E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33123D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EE05627" w14:textId="77777777" w:rsidTr="00AE47B4">
              <w:tc>
                <w:tcPr>
                  <w:tcW w:w="4770" w:type="dxa"/>
                </w:tcPr>
                <w:p w14:paraId="722B2A71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D0834D9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2BAB61D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FF972" w14:textId="1B8C2B7B" w:rsidR="004B4DB9" w:rsidRPr="004B4DB9" w:rsidRDefault="004B4DB9" w:rsidP="004B4DB9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FF4B3" w14:textId="77777777" w:rsidR="006963D4" w:rsidRDefault="006963D4" w:rsidP="006963D4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16B59A2" w14:textId="77777777" w:rsidR="006963D4" w:rsidRPr="006963D4" w:rsidRDefault="006963D4" w:rsidP="006963D4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334500" w14:textId="77777777" w:rsidR="002A5F38" w:rsidRPr="00D730F3" w:rsidRDefault="002A5F38" w:rsidP="00D730F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proofErr w:type="spellStart"/>
      <w:r w:rsidRPr="00D730F3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Cantierabilità</w:t>
      </w:r>
      <w:proofErr w:type="spellEnd"/>
    </w:p>
    <w:p w14:paraId="09EADC9B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FCE1375" w14:textId="77777777" w:rsidTr="00AE47B4">
        <w:trPr>
          <w:trHeight w:val="13008"/>
        </w:trPr>
        <w:tc>
          <w:tcPr>
            <w:tcW w:w="9772" w:type="dxa"/>
          </w:tcPr>
          <w:p w14:paraId="613711CA" w14:textId="6161AB6E" w:rsidR="00AE47B4" w:rsidRDefault="00AE47B4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09E81507" w14:textId="3CCCA5A1" w:rsidR="00AE47B4" w:rsidRDefault="00AE47B4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ificazione delle singole attività del progetto:</w:t>
            </w:r>
          </w:p>
          <w:p w14:paraId="46736B0A" w14:textId="77777777" w:rsidR="00D203D3" w:rsidRPr="00AE47B4" w:rsidRDefault="00D203D3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F8CCB5" w14:textId="77777777" w:rsidR="00AE47B4" w:rsidRDefault="00AE47B4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6C611655" w14:textId="77777777" w:rsidR="008E4C9C" w:rsidRPr="00AE47B4" w:rsidRDefault="008E4C9C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34CB2156" w14:textId="77777777" w:rsidR="00AE47B4" w:rsidRPr="00AE47B4" w:rsidRDefault="00AE47B4" w:rsidP="00D20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CD4346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9AB11E" w14:textId="77777777" w:rsidR="00D730F3" w:rsidRPr="00CD5338" w:rsidRDefault="00D730F3" w:rsidP="00D730F3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730F3" w14:paraId="7EDF09E4" w14:textId="77777777" w:rsidTr="007454EE">
        <w:trPr>
          <w:trHeight w:val="13475"/>
        </w:trPr>
        <w:tc>
          <w:tcPr>
            <w:tcW w:w="9772" w:type="dxa"/>
          </w:tcPr>
          <w:p w14:paraId="1DD2300F" w14:textId="7F5AEC16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40D5E8" w14:textId="77777777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E36A5BB" w14:textId="1C4F58FE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ttaglio requisiti in possesso alla presentazione del proget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5180CE4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7A8C6" w14:textId="77777777" w:rsidR="00D203D3" w:rsidRPr="00D203D3" w:rsidRDefault="00D203D3" w:rsidP="00D2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. B: il soggetto richiedente, al momento della presentazione della domanda, deve possedere tutti requisiti soggettivi </w:t>
            </w:r>
            <w:proofErr w:type="spellStart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ggettivi che permettano l'immediato avvio dell'iniziativa </w:t>
            </w:r>
            <w:proofErr w:type="gramStart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posta.*</w:t>
            </w:r>
            <w:proofErr w:type="gramEnd"/>
          </w:p>
          <w:p w14:paraId="2F82A72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4048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463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5F0F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220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286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EAA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116C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CC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B16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E5B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DA04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9F61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C2B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4078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5A6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10E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E792F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BB3D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796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4725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263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AEF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9DBB4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E6047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867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37B0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4197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5E4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6E2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EBD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4CF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5DD28" w14:textId="0F351443" w:rsidR="00D203D3" w:rsidRPr="00D203D3" w:rsidRDefault="00D203D3" w:rsidP="00D203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* ad esempio,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l possesso di un nulla osta igienico sanitario (confezionament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form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mministr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c.) se la realizzazione dell'iniziativa proposta lo richieda, i permessi a costruire in caso di interventi che richiedano realizzazione di nuove strutture o adeguamento di strutture esistenti …ecc.</w:t>
            </w:r>
          </w:p>
          <w:p w14:paraId="098999D4" w14:textId="77777777" w:rsidR="00D730F3" w:rsidRDefault="00D730F3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4D8B72A7" w14:textId="77777777" w:rsidR="00D730F3" w:rsidRPr="00695A5C" w:rsidRDefault="00D730F3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9BA5033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 xml:space="preserve">Elevator pitch progetto (descrizione sintetica e accattivante di 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circa </w:t>
      </w:r>
      <w:proofErr w:type="gramStart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10</w:t>
      </w:r>
      <w:proofErr w:type="gramEnd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righe da utilizzare sul sito)</w:t>
      </w:r>
    </w:p>
    <w:p w14:paraId="7BA3A51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00076C9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0AF51488" w14:textId="77777777" w:rsidTr="00DB00B7">
        <w:trPr>
          <w:trHeight w:val="5463"/>
        </w:trPr>
        <w:tc>
          <w:tcPr>
            <w:tcW w:w="9772" w:type="dxa"/>
          </w:tcPr>
          <w:p w14:paraId="3CD9CF5E" w14:textId="77777777" w:rsidR="00DB00B7" w:rsidRDefault="00DB00B7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77214E8A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3CEF99F" w14:textId="77777777" w:rsidR="00695A5C" w:rsidRPr="00DB00B7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4 foto ad alta risoluzione (almeno 1500 x 2800)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da allegare all’email</w:t>
      </w:r>
    </w:p>
    <w:p w14:paraId="464B1B68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A674C08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7DCB448" w14:textId="77777777" w:rsidR="002A5F38" w:rsidRPr="00695A5C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Link ad eventuale materiale video su </w:t>
      </w:r>
      <w:proofErr w:type="spellStart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Youtube</w:t>
      </w:r>
      <w:proofErr w:type="spellEnd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o alt</w:t>
      </w:r>
      <w:r w:rsidRPr="00695A5C">
        <w:rPr>
          <w:rFonts w:ascii="Times New Roman" w:hAnsi="Times New Roman" w:cs="Times New Roman"/>
          <w:b/>
          <w:color w:val="008000"/>
          <w:sz w:val="32"/>
          <w:szCs w:val="32"/>
        </w:rPr>
        <w:t>re piattaforme simili</w:t>
      </w:r>
    </w:p>
    <w:p w14:paraId="68FD2524" w14:textId="77777777" w:rsidR="002A5F38" w:rsidRDefault="002A5F38"/>
    <w:p w14:paraId="5286C100" w14:textId="77777777" w:rsidR="002A5F38" w:rsidRDefault="002A5F38"/>
    <w:p w14:paraId="16A6FE8F" w14:textId="77777777" w:rsidR="002A5F38" w:rsidRDefault="002A5F3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EE6B16C" w14:textId="77777777" w:rsidTr="00D203D3">
        <w:trPr>
          <w:trHeight w:val="3285"/>
        </w:trPr>
        <w:tc>
          <w:tcPr>
            <w:tcW w:w="9772" w:type="dxa"/>
          </w:tcPr>
          <w:p w14:paraId="1F807A76" w14:textId="77777777" w:rsidR="00695A5C" w:rsidRPr="00617D80" w:rsidRDefault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635773" w14:textId="0BB3C2E3" w:rsidR="00695A5C" w:rsidRPr="00445321" w:rsidRDefault="00695A5C" w:rsidP="007454EE">
      <w:pPr>
        <w:tabs>
          <w:tab w:val="left" w:pos="1553"/>
        </w:tabs>
      </w:pPr>
    </w:p>
    <w:sectPr w:rsidR="00695A5C" w:rsidRPr="00445321" w:rsidSect="004B4D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4D98" w14:textId="77777777" w:rsidR="00C02A09" w:rsidRDefault="00C02A09" w:rsidP="002A5F38">
      <w:r>
        <w:separator/>
      </w:r>
    </w:p>
  </w:endnote>
  <w:endnote w:type="continuationSeparator" w:id="0">
    <w:p w14:paraId="6FB1FDF2" w14:textId="77777777" w:rsidR="00C02A09" w:rsidRDefault="00C02A09" w:rsidP="002A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5E57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12ED6" w14:textId="77777777" w:rsidR="00AE47B4" w:rsidRDefault="00AE47B4" w:rsidP="002A5F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4891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BE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6A3CB" w14:textId="77777777" w:rsidR="00AE47B4" w:rsidRDefault="00AE47B4" w:rsidP="002A5F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A68C" w14:textId="77777777" w:rsidR="00C02A09" w:rsidRDefault="00C02A09" w:rsidP="002A5F38">
      <w:r>
        <w:separator/>
      </w:r>
    </w:p>
  </w:footnote>
  <w:footnote w:type="continuationSeparator" w:id="0">
    <w:p w14:paraId="14AF7809" w14:textId="77777777" w:rsidR="00C02A09" w:rsidRDefault="00C02A09" w:rsidP="002A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2FF9" w14:textId="77777777" w:rsidR="00AE47B4" w:rsidRDefault="007F720F">
    <w:pPr>
      <w:pStyle w:val="Intestazione"/>
    </w:pPr>
    <w:r>
      <w:rPr>
        <w:noProof/>
      </w:rPr>
      <w:pict w14:anchorId="30EF2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chermata 2016-07-22 alle 11" style="position:absolute;margin-left:0;margin-top:0;width:179pt;height:205pt;z-index:-251657216;mso-wrap-edited:f;mso-width-percent:0;mso-height-percent:0;mso-position-horizontal:center;mso-position-horizontal-relative:margin;mso-position-vertical:center;mso-position-vertical-relative:margin;mso-width-percent:0;mso-height-percent:0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285E" w14:textId="77777777" w:rsidR="00AE47B4" w:rsidRDefault="007F720F">
    <w:pPr>
      <w:pStyle w:val="Intestazione"/>
    </w:pPr>
    <w:r>
      <w:rPr>
        <w:noProof/>
      </w:rPr>
      <w:pict w14:anchorId="627A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chermata 2016-07-22 alle 11" style="position:absolute;margin-left:0;margin-top:0;width:179pt;height:205pt;z-index:-251658240;mso-wrap-edited:f;mso-width-percent:0;mso-height-percent:0;mso-position-horizontal:center;mso-position-horizontal-relative:margin;mso-position-vertical:center;mso-position-vertical-relative:margin;mso-width-percent:0;mso-height-percent:0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8499" w14:textId="77777777" w:rsidR="00AE47B4" w:rsidRDefault="007F720F">
    <w:pPr>
      <w:pStyle w:val="Intestazione"/>
    </w:pPr>
    <w:r>
      <w:rPr>
        <w:noProof/>
      </w:rPr>
      <w:pict w14:anchorId="23757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chermata 2016-07-22 alle 11" style="position:absolute;margin-left:0;margin-top:0;width:179pt;height:205pt;z-index:-251656192;mso-wrap-edited:f;mso-width-percent:0;mso-height-percent:0;mso-position-horizontal:center;mso-position-horizontal-relative:margin;mso-position-vertical:center;mso-position-vertical-relative:margin;mso-width-percent:0;mso-height-percent:0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A43E6"/>
    <w:multiLevelType w:val="hybridMultilevel"/>
    <w:tmpl w:val="2B7ED7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F2C93"/>
    <w:multiLevelType w:val="hybridMultilevel"/>
    <w:tmpl w:val="DEF4E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C6556"/>
    <w:multiLevelType w:val="hybridMultilevel"/>
    <w:tmpl w:val="BBE82F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715C8"/>
    <w:multiLevelType w:val="hybridMultilevel"/>
    <w:tmpl w:val="609A4DAC"/>
    <w:lvl w:ilvl="0" w:tplc="55CA85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E3EAC"/>
    <w:multiLevelType w:val="hybridMultilevel"/>
    <w:tmpl w:val="228CC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9A"/>
    <w:multiLevelType w:val="hybridMultilevel"/>
    <w:tmpl w:val="439E6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F60D2"/>
    <w:multiLevelType w:val="hybridMultilevel"/>
    <w:tmpl w:val="561AA5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D792E"/>
    <w:multiLevelType w:val="hybridMultilevel"/>
    <w:tmpl w:val="D5C22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551"/>
    <w:rsid w:val="00000106"/>
    <w:rsid w:val="000563CE"/>
    <w:rsid w:val="000F314E"/>
    <w:rsid w:val="00134A46"/>
    <w:rsid w:val="001949F0"/>
    <w:rsid w:val="001F3FE2"/>
    <w:rsid w:val="00205579"/>
    <w:rsid w:val="00273BE2"/>
    <w:rsid w:val="00294FAF"/>
    <w:rsid w:val="002A5F38"/>
    <w:rsid w:val="00354551"/>
    <w:rsid w:val="003D6362"/>
    <w:rsid w:val="00445321"/>
    <w:rsid w:val="00482AF9"/>
    <w:rsid w:val="004B4DB9"/>
    <w:rsid w:val="005867DE"/>
    <w:rsid w:val="00587549"/>
    <w:rsid w:val="005D2BF1"/>
    <w:rsid w:val="00617D80"/>
    <w:rsid w:val="00693B43"/>
    <w:rsid w:val="00695A5C"/>
    <w:rsid w:val="006963D4"/>
    <w:rsid w:val="006A3104"/>
    <w:rsid w:val="007411BF"/>
    <w:rsid w:val="007454EE"/>
    <w:rsid w:val="0075637B"/>
    <w:rsid w:val="00795C88"/>
    <w:rsid w:val="007B6A0B"/>
    <w:rsid w:val="007F470E"/>
    <w:rsid w:val="007F720F"/>
    <w:rsid w:val="00800D47"/>
    <w:rsid w:val="00835D41"/>
    <w:rsid w:val="00847F5B"/>
    <w:rsid w:val="0088582E"/>
    <w:rsid w:val="008E4C9C"/>
    <w:rsid w:val="00953F06"/>
    <w:rsid w:val="009823D2"/>
    <w:rsid w:val="009D1C39"/>
    <w:rsid w:val="009E6F73"/>
    <w:rsid w:val="00AE47B4"/>
    <w:rsid w:val="00AF3243"/>
    <w:rsid w:val="00B16B6C"/>
    <w:rsid w:val="00B869E0"/>
    <w:rsid w:val="00B9012F"/>
    <w:rsid w:val="00BC17AB"/>
    <w:rsid w:val="00C02A09"/>
    <w:rsid w:val="00C67F6C"/>
    <w:rsid w:val="00C72376"/>
    <w:rsid w:val="00C91AF4"/>
    <w:rsid w:val="00CC6299"/>
    <w:rsid w:val="00CD5338"/>
    <w:rsid w:val="00D04AE8"/>
    <w:rsid w:val="00D203D3"/>
    <w:rsid w:val="00D730F3"/>
    <w:rsid w:val="00D939E7"/>
    <w:rsid w:val="00DB00B7"/>
    <w:rsid w:val="00F57A56"/>
    <w:rsid w:val="00F91385"/>
    <w:rsid w:val="00FA28B6"/>
    <w:rsid w:val="00FE010A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1AD2C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55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551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A5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F38"/>
  </w:style>
  <w:style w:type="character" w:styleId="Numeropagina">
    <w:name w:val="page number"/>
    <w:basedOn w:val="Carpredefinitoparagrafo"/>
    <w:uiPriority w:val="99"/>
    <w:semiHidden/>
    <w:unhideWhenUsed/>
    <w:rsid w:val="002A5F38"/>
  </w:style>
  <w:style w:type="paragraph" w:styleId="Paragrafoelenco">
    <w:name w:val="List Paragraph"/>
    <w:basedOn w:val="Normale"/>
    <w:uiPriority w:val="34"/>
    <w:qFormat/>
    <w:rsid w:val="002A5F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299"/>
  </w:style>
  <w:style w:type="table" w:styleId="Grigliatabella">
    <w:name w:val="Table Grid"/>
    <w:basedOn w:val="Tabellanormale"/>
    <w:uiPriority w:val="59"/>
    <w:rsid w:val="0088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0106"/>
    <w:rPr>
      <w:color w:val="0000FF" w:themeColor="hyperlink"/>
      <w:u w:val="single"/>
    </w:rPr>
  </w:style>
  <w:style w:type="paragraph" w:customStyle="1" w:styleId="Default">
    <w:name w:val="Default"/>
    <w:rsid w:val="009E6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ltiviamoagricolturasoci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9C428-749A-5341-91D4-97ECC2B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oNord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Ferri</dc:creator>
  <cp:keywords/>
  <dc:description/>
  <cp:lastModifiedBy>Ulrike Nohrer</cp:lastModifiedBy>
  <cp:revision>2</cp:revision>
  <dcterms:created xsi:type="dcterms:W3CDTF">2021-06-24T10:36:00Z</dcterms:created>
  <dcterms:modified xsi:type="dcterms:W3CDTF">2021-06-24T10:36:00Z</dcterms:modified>
</cp:coreProperties>
</file>